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763D" w14:textId="77777777" w:rsidR="00FB6F15" w:rsidRDefault="00A73FD7">
      <w:pPr>
        <w:pStyle w:val="Heading1"/>
        <w:jc w:val="center"/>
        <w:rPr>
          <w:u w:val="single"/>
        </w:rPr>
      </w:pPr>
      <w:r>
        <w:t>Hoja de trabajo semana 7</w:t>
      </w:r>
    </w:p>
    <w:p w14:paraId="600F031C" w14:textId="77777777" w:rsidR="00FB6F15" w:rsidRDefault="00FB6F15">
      <w:pPr>
        <w:jc w:val="center"/>
        <w:rPr>
          <w:rFonts w:ascii="Arial Narrow" w:hAnsi="Arial Narrow"/>
          <w:b/>
        </w:rPr>
      </w:pPr>
    </w:p>
    <w:p w14:paraId="4715B2F3" w14:textId="0ADDF9F8" w:rsidR="00DE0F99" w:rsidRDefault="00A73FD7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mbre:</w:t>
      </w:r>
      <w:r w:rsidR="00DE0F99">
        <w:rPr>
          <w:rFonts w:ascii="Arial Narrow" w:hAnsi="Arial Narrow"/>
        </w:rPr>
        <w:t xml:space="preserve"> Marlon Fuentes</w:t>
      </w:r>
    </w:p>
    <w:p w14:paraId="3AF73A3D" w14:textId="42C7A4B0" w:rsidR="00FB6F15" w:rsidRDefault="00A73FD7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Carné:</w:t>
      </w:r>
      <w:r w:rsidR="00DE0F99">
        <w:rPr>
          <w:rFonts w:ascii="Arial Narrow" w:hAnsi="Arial Narrow"/>
        </w:rPr>
        <w:t xml:space="preserve"> 15240</w:t>
      </w:r>
    </w:p>
    <w:p w14:paraId="398213AC" w14:textId="77777777" w:rsidR="00FB6F15" w:rsidRDefault="00FB6F15">
      <w:pPr>
        <w:jc w:val="both"/>
        <w:rPr>
          <w:rStyle w:val="Emphasis"/>
          <w:b/>
        </w:rPr>
      </w:pPr>
    </w:p>
    <w:p w14:paraId="4E397B56" w14:textId="77777777" w:rsidR="00FB6F15" w:rsidRDefault="00A73FD7">
      <w:pPr>
        <w:jc w:val="both"/>
        <w:rPr>
          <w:rStyle w:val="Emphasis"/>
          <w:b/>
        </w:rPr>
      </w:pPr>
      <w:r>
        <w:rPr>
          <w:rStyle w:val="Emphasis"/>
          <w:b/>
        </w:rPr>
        <w:t>Competencias a desarrollar</w:t>
      </w:r>
    </w:p>
    <w:p w14:paraId="0E3D6185" w14:textId="77777777" w:rsidR="00FB6F15" w:rsidRDefault="00A73FD7">
      <w:pPr>
        <w:tabs>
          <w:tab w:val="left" w:pos="720"/>
        </w:tabs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omprende los fundamentos de computación paralela, distribuida, tipos de </w:t>
      </w:r>
      <w:r>
        <w:rPr>
          <w:rFonts w:ascii="Arial Narrow" w:hAnsi="Arial Narrow"/>
        </w:rPr>
        <w:t>paralelismo y sus efectos en la programación, por medio de ejercicios prácticos .  Usar directivas de OpenMP para realizar las siguientes tareas.</w:t>
      </w:r>
    </w:p>
    <w:p w14:paraId="63D2E589" w14:textId="77777777" w:rsidR="00FB6F15" w:rsidRDefault="00FB6F15">
      <w:pPr>
        <w:tabs>
          <w:tab w:val="left" w:pos="720"/>
        </w:tabs>
        <w:jc w:val="both"/>
        <w:rPr>
          <w:rFonts w:ascii="Arial Narrow" w:hAnsi="Arial Narrow"/>
        </w:rPr>
      </w:pPr>
    </w:p>
    <w:p w14:paraId="2CBC97C8" w14:textId="77777777" w:rsidR="00FB6F15" w:rsidRDefault="00A73FD7">
      <w:pPr>
        <w:tabs>
          <w:tab w:val="left" w:pos="720"/>
        </w:tabs>
        <w:jc w:val="both"/>
        <w:rPr>
          <w:rStyle w:val="Emphasis"/>
          <w:b/>
        </w:rPr>
      </w:pPr>
      <w:r>
        <w:rPr>
          <w:rStyle w:val="Emphasis"/>
          <w:b/>
        </w:rPr>
        <w:t>Instrucciones</w:t>
      </w:r>
    </w:p>
    <w:p w14:paraId="5A17936B" w14:textId="77777777" w:rsidR="00FB6F15" w:rsidRDefault="00A73FD7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sta actividad se realizará de forma individual.  Ejecute cada una de las actividades y anote s</w:t>
      </w:r>
      <w:r>
        <w:rPr>
          <w:rFonts w:ascii="Arial Narrow" w:hAnsi="Arial Narrow"/>
        </w:rPr>
        <w:t>us resultados.  Utilice la reflexión para resumir sus observaciones y discutir conclusiones de forma individual.</w:t>
      </w:r>
    </w:p>
    <w:p w14:paraId="557F5FD0" w14:textId="77777777" w:rsidR="00FB6F15" w:rsidRDefault="00FB6F15">
      <w:pPr>
        <w:tabs>
          <w:tab w:val="left" w:pos="720"/>
        </w:tabs>
        <w:jc w:val="both"/>
        <w:rPr>
          <w:b/>
          <w:i/>
          <w:iCs/>
        </w:rPr>
      </w:pPr>
    </w:p>
    <w:p w14:paraId="128B96A4" w14:textId="77777777" w:rsidR="00FB6F15" w:rsidRDefault="00A73FD7">
      <w:pPr>
        <w:jc w:val="both"/>
        <w:rPr>
          <w:b/>
          <w:i/>
          <w:iCs/>
        </w:rPr>
      </w:pPr>
      <w:r>
        <w:rPr>
          <w:b/>
          <w:i/>
          <w:iCs/>
        </w:rPr>
        <w:t>Actividades</w:t>
      </w:r>
    </w:p>
    <w:p w14:paraId="101ED085" w14:textId="77777777" w:rsidR="00FB6F15" w:rsidRDefault="00FB6F15">
      <w:pPr>
        <w:jc w:val="both"/>
        <w:rPr>
          <w:rFonts w:ascii="Arial Narrow" w:hAnsi="Arial Narrow"/>
          <w:b/>
        </w:rPr>
      </w:pPr>
    </w:p>
    <w:p w14:paraId="093247F9" w14:textId="77777777" w:rsidR="00FB6F15" w:rsidRDefault="00A73FD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(5 minutos)</w:t>
      </w:r>
      <w:r>
        <w:rPr>
          <w:rFonts w:ascii="Arial Narrow" w:hAnsi="Arial Narrow"/>
        </w:rPr>
        <w:t xml:space="preserve"> Utilice el arreglo mostrado al final del enunciado y ordénelo de forma ascendente utilizando el algoritmo </w:t>
      </w:r>
      <w:r>
        <w:rPr>
          <w:rFonts w:ascii="Arial Narrow" w:hAnsi="Arial Narrow"/>
          <w:b/>
          <w:bCs/>
        </w:rPr>
        <w:t>Trasposició</w:t>
      </w:r>
      <w:r>
        <w:rPr>
          <w:rFonts w:ascii="Arial Narrow" w:hAnsi="Arial Narrow"/>
          <w:b/>
          <w:bCs/>
        </w:rPr>
        <w:t>n Impar-Par</w:t>
      </w:r>
      <w:r>
        <w:rPr>
          <w:rFonts w:ascii="Arial Narrow" w:hAnsi="Arial Narrow"/>
        </w:rPr>
        <w:t xml:space="preserve">.  Asegúrese de colocar los resultados para cada una de las rondas en la casilla correspondiente.  Verifique que se necesitan </w:t>
      </w:r>
      <w:r>
        <w:rPr>
          <w:rFonts w:ascii="Arial Narrow" w:hAnsi="Arial Narrow"/>
          <w:i/>
          <w:iCs/>
        </w:rPr>
        <w:t>N = número de elementos</w:t>
      </w:r>
      <w:r>
        <w:rPr>
          <w:rFonts w:ascii="Arial Narrow" w:hAnsi="Arial Narrow"/>
        </w:rPr>
        <w:t xml:space="preserve"> para poder ordenar el arreglo usando este algoritmo.</w:t>
      </w:r>
    </w:p>
    <w:p w14:paraId="68FFE423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3BDFF3E6" w14:textId="77777777" w:rsidR="00FB6F15" w:rsidRDefault="00A73FD7">
      <w:pPr>
        <w:pStyle w:val="ListParagraph"/>
        <w:suppressAutoHyphens w:val="0"/>
        <w:spacing w:after="200" w:line="276" w:lineRule="auto"/>
        <w:ind w:left="7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 = [ D, A, C, E, U, N, B, M, T, F]</w:t>
      </w:r>
    </w:p>
    <w:tbl>
      <w:tblPr>
        <w:tblStyle w:val="TableGrid"/>
        <w:tblW w:w="9241" w:type="dxa"/>
        <w:tblInd w:w="720" w:type="dxa"/>
        <w:tblLook w:val="04A0" w:firstRow="1" w:lastRow="0" w:firstColumn="1" w:lastColumn="0" w:noHBand="0" w:noVBand="1"/>
      </w:tblPr>
      <w:tblGrid>
        <w:gridCol w:w="840"/>
        <w:gridCol w:w="841"/>
        <w:gridCol w:w="838"/>
        <w:gridCol w:w="839"/>
        <w:gridCol w:w="840"/>
        <w:gridCol w:w="841"/>
        <w:gridCol w:w="842"/>
        <w:gridCol w:w="840"/>
        <w:gridCol w:w="840"/>
        <w:gridCol w:w="841"/>
        <w:gridCol w:w="839"/>
      </w:tblGrid>
      <w:tr w:rsidR="00FB6F15" w14:paraId="32814328" w14:textId="77777777" w:rsidTr="00DE0F99">
        <w:tc>
          <w:tcPr>
            <w:tcW w:w="840" w:type="dxa"/>
          </w:tcPr>
          <w:p w14:paraId="199C8896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</w:tcPr>
          <w:p w14:paraId="2530A7A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0</w:t>
            </w:r>
          </w:p>
        </w:tc>
        <w:tc>
          <w:tcPr>
            <w:tcW w:w="838" w:type="dxa"/>
          </w:tcPr>
          <w:p w14:paraId="569C7E3E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839" w:type="dxa"/>
          </w:tcPr>
          <w:p w14:paraId="4CA402C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840" w:type="dxa"/>
          </w:tcPr>
          <w:p w14:paraId="4B0BD94C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3</w:t>
            </w:r>
          </w:p>
        </w:tc>
        <w:tc>
          <w:tcPr>
            <w:tcW w:w="841" w:type="dxa"/>
          </w:tcPr>
          <w:p w14:paraId="209C1140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4</w:t>
            </w:r>
          </w:p>
        </w:tc>
        <w:tc>
          <w:tcPr>
            <w:tcW w:w="842" w:type="dxa"/>
          </w:tcPr>
          <w:p w14:paraId="1E4E998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5</w:t>
            </w:r>
          </w:p>
        </w:tc>
        <w:tc>
          <w:tcPr>
            <w:tcW w:w="840" w:type="dxa"/>
          </w:tcPr>
          <w:p w14:paraId="486451E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6</w:t>
            </w:r>
          </w:p>
        </w:tc>
        <w:tc>
          <w:tcPr>
            <w:tcW w:w="840" w:type="dxa"/>
          </w:tcPr>
          <w:p w14:paraId="4BA76C9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7</w:t>
            </w:r>
          </w:p>
        </w:tc>
        <w:tc>
          <w:tcPr>
            <w:tcW w:w="841" w:type="dxa"/>
          </w:tcPr>
          <w:p w14:paraId="70FE2DAE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8</w:t>
            </w:r>
          </w:p>
        </w:tc>
        <w:tc>
          <w:tcPr>
            <w:tcW w:w="839" w:type="dxa"/>
          </w:tcPr>
          <w:p w14:paraId="622B4EF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9</w:t>
            </w:r>
          </w:p>
        </w:tc>
      </w:tr>
      <w:tr w:rsidR="00FB6F15" w14:paraId="085F98E0" w14:textId="77777777" w:rsidTr="00DE0F99">
        <w:tc>
          <w:tcPr>
            <w:tcW w:w="840" w:type="dxa"/>
          </w:tcPr>
          <w:p w14:paraId="23FA1ED0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vAlign w:val="center"/>
          </w:tcPr>
          <w:p w14:paraId="4D7CDDC4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8" w:type="dxa"/>
            <w:vAlign w:val="center"/>
          </w:tcPr>
          <w:p w14:paraId="4A5477A0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9" w:type="dxa"/>
            <w:vAlign w:val="center"/>
          </w:tcPr>
          <w:p w14:paraId="257E23A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  <w:vAlign w:val="center"/>
          </w:tcPr>
          <w:p w14:paraId="732A47B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  <w:vAlign w:val="center"/>
          </w:tcPr>
          <w:p w14:paraId="380DD1A2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2" w:type="dxa"/>
            <w:vAlign w:val="center"/>
          </w:tcPr>
          <w:p w14:paraId="052FF67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0" w:type="dxa"/>
            <w:vAlign w:val="center"/>
          </w:tcPr>
          <w:p w14:paraId="1C0EF911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  <w:vAlign w:val="center"/>
          </w:tcPr>
          <w:p w14:paraId="0575BFBF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  <w:vAlign w:val="center"/>
          </w:tcPr>
          <w:p w14:paraId="1149A934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1ECE6D0" w14:textId="77777777" w:rsidR="00FB6F15" w:rsidRDefault="00A73FD7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</w:tr>
      <w:tr w:rsidR="00FB6F15" w14:paraId="4A6E48A9" w14:textId="77777777" w:rsidTr="00DE0F99">
        <w:tc>
          <w:tcPr>
            <w:tcW w:w="840" w:type="dxa"/>
          </w:tcPr>
          <w:p w14:paraId="56787EA6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841" w:type="dxa"/>
          </w:tcPr>
          <w:p w14:paraId="679F85C3" w14:textId="554B9EBC" w:rsidR="00DE0F99" w:rsidRDefault="00DE0F99" w:rsidP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6DDB7369" w14:textId="7BBDDCB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9" w:type="dxa"/>
          </w:tcPr>
          <w:p w14:paraId="16E780BA" w14:textId="3DC9A436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4A422388" w14:textId="7BAD80F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6659E894" w14:textId="4A3932E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2" w:type="dxa"/>
          </w:tcPr>
          <w:p w14:paraId="223C5D3E" w14:textId="0F63E57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0" w:type="dxa"/>
          </w:tcPr>
          <w:p w14:paraId="00D1E773" w14:textId="06663277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0FA8C4AD" w14:textId="19AAAFD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</w:tcPr>
          <w:p w14:paraId="588DE688" w14:textId="44296057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39" w:type="dxa"/>
          </w:tcPr>
          <w:p w14:paraId="56D1D1E6" w14:textId="0261C62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7D157BB8" w14:textId="77777777" w:rsidTr="00DE0F99">
        <w:tc>
          <w:tcPr>
            <w:tcW w:w="840" w:type="dxa"/>
          </w:tcPr>
          <w:p w14:paraId="03E648A6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841" w:type="dxa"/>
          </w:tcPr>
          <w:p w14:paraId="347DC632" w14:textId="7BFB396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5829475A" w14:textId="6FD70F7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42A323B5" w14:textId="28787B2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0" w:type="dxa"/>
          </w:tcPr>
          <w:p w14:paraId="079DB2B2" w14:textId="31187E6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47DD0545" w14:textId="13B6E27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2" w:type="dxa"/>
          </w:tcPr>
          <w:p w14:paraId="05200129" w14:textId="6A1B5C14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37D9343F" w14:textId="36A84B7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0" w:type="dxa"/>
          </w:tcPr>
          <w:p w14:paraId="22B63120" w14:textId="7164437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1" w:type="dxa"/>
          </w:tcPr>
          <w:p w14:paraId="4287631B" w14:textId="2E7DE6C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39" w:type="dxa"/>
          </w:tcPr>
          <w:p w14:paraId="5EF1CB6A" w14:textId="2F0B4E84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6BF8FB85" w14:textId="77777777" w:rsidTr="00DE0F99">
        <w:tc>
          <w:tcPr>
            <w:tcW w:w="840" w:type="dxa"/>
          </w:tcPr>
          <w:p w14:paraId="3C38365C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41" w:type="dxa"/>
          </w:tcPr>
          <w:p w14:paraId="538A2C48" w14:textId="5FCFD8D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76D19D38" w14:textId="43BECDD4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62897018" w14:textId="09EB256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0" w:type="dxa"/>
          </w:tcPr>
          <w:p w14:paraId="4D9E2135" w14:textId="1D0746D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466CDBF3" w14:textId="3B34D50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2" w:type="dxa"/>
          </w:tcPr>
          <w:p w14:paraId="593ED01E" w14:textId="74DD7F9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0" w:type="dxa"/>
          </w:tcPr>
          <w:p w14:paraId="59C2FCBE" w14:textId="70742B47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2866E9CE" w14:textId="33AD2CD1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1" w:type="dxa"/>
          </w:tcPr>
          <w:p w14:paraId="0F244314" w14:textId="159D28A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39" w:type="dxa"/>
          </w:tcPr>
          <w:p w14:paraId="7D2E156D" w14:textId="492DDA5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75379F8A" w14:textId="77777777" w:rsidTr="00DE0F99">
        <w:tc>
          <w:tcPr>
            <w:tcW w:w="840" w:type="dxa"/>
          </w:tcPr>
          <w:p w14:paraId="49D60026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841" w:type="dxa"/>
          </w:tcPr>
          <w:p w14:paraId="31D07BC3" w14:textId="7F1D707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2628A608" w14:textId="69D607A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0076519C" w14:textId="52EFCC2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0" w:type="dxa"/>
          </w:tcPr>
          <w:p w14:paraId="562572D6" w14:textId="54771EF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1" w:type="dxa"/>
          </w:tcPr>
          <w:p w14:paraId="75B3592D" w14:textId="78EC2280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7C710C0E" w14:textId="15F485D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17E866E8" w14:textId="60BFF80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0" w:type="dxa"/>
          </w:tcPr>
          <w:p w14:paraId="49C08276" w14:textId="3F9BEE3A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</w:tcPr>
          <w:p w14:paraId="7959BAD6" w14:textId="5C0F094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39" w:type="dxa"/>
          </w:tcPr>
          <w:p w14:paraId="02619902" w14:textId="47E4ADD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73148659" w14:textId="77777777" w:rsidTr="00DE0F99">
        <w:tc>
          <w:tcPr>
            <w:tcW w:w="840" w:type="dxa"/>
          </w:tcPr>
          <w:p w14:paraId="71F06BB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841" w:type="dxa"/>
          </w:tcPr>
          <w:p w14:paraId="2F6142B1" w14:textId="2AED9C9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414859D7" w14:textId="789C5ED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0FAB6945" w14:textId="21F00540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3DF23F94" w14:textId="10062E50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117DDD7F" w14:textId="582B602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24A7049D" w14:textId="131538C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3668CCB5" w14:textId="3030C88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6D821524" w14:textId="5A896B0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3271FAAB" w14:textId="64DD08F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</w:tcPr>
          <w:p w14:paraId="59AA3DDF" w14:textId="0EAF03B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</w:tr>
      <w:tr w:rsidR="00FB6F15" w14:paraId="73D49787" w14:textId="77777777" w:rsidTr="00DE0F99">
        <w:tc>
          <w:tcPr>
            <w:tcW w:w="840" w:type="dxa"/>
          </w:tcPr>
          <w:p w14:paraId="75730B93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841" w:type="dxa"/>
          </w:tcPr>
          <w:p w14:paraId="5990015C" w14:textId="6B2E5E97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0491031D" w14:textId="6CEFC24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39" w:type="dxa"/>
          </w:tcPr>
          <w:p w14:paraId="4A311719" w14:textId="44FC647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584FF053" w14:textId="21A7519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0DC37C9E" w14:textId="2AF213AE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1F90726C" w14:textId="23E9BD6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0382557B" w14:textId="5914AF7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3A1604A9" w14:textId="099BB91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79BD8AFA" w14:textId="039096B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</w:tcPr>
          <w:p w14:paraId="778992E0" w14:textId="5CF201CE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</w:tr>
      <w:tr w:rsidR="00FB6F15" w14:paraId="57B8734A" w14:textId="77777777" w:rsidTr="00DE0F99">
        <w:tc>
          <w:tcPr>
            <w:tcW w:w="840" w:type="dxa"/>
          </w:tcPr>
          <w:p w14:paraId="3DC6157F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841" w:type="dxa"/>
          </w:tcPr>
          <w:p w14:paraId="733381ED" w14:textId="4B3C1F31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1A0C444E" w14:textId="5C856F1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39" w:type="dxa"/>
          </w:tcPr>
          <w:p w14:paraId="63A52AB1" w14:textId="0603D2D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5263B7A5" w14:textId="5BBB99B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56890BA2" w14:textId="470573C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629025C2" w14:textId="3738434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4F05707F" w14:textId="047A09C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1EB99CFE" w14:textId="58D520D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51C8827B" w14:textId="320EA4D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</w:tcPr>
          <w:p w14:paraId="14428A18" w14:textId="76D6C8A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</w:tr>
    </w:tbl>
    <w:p w14:paraId="083B1002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center"/>
        <w:rPr>
          <w:rFonts w:ascii="Arial Narrow" w:hAnsi="Arial Narrow"/>
          <w:b/>
          <w:bCs/>
        </w:rPr>
      </w:pPr>
    </w:p>
    <w:p w14:paraId="5CE1D1ED" w14:textId="77777777" w:rsidR="00FB6F15" w:rsidRDefault="00A73FD7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br w:type="page"/>
      </w:r>
    </w:p>
    <w:p w14:paraId="5E3F4996" w14:textId="77777777" w:rsidR="00FB6F15" w:rsidRDefault="00A73FD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(3 minutos)</w:t>
      </w:r>
      <w:r>
        <w:rPr>
          <w:rFonts w:ascii="Arial Narrow" w:hAnsi="Arial Narrow"/>
        </w:rPr>
        <w:t xml:space="preserve"> Usando el arreglo original, ejecute la fase 0 y la fase 1 al mismo tiempo.  Esto significa que para la fase 1 no debe usar los elementos traspuestos de la fase 0 sino los elementos originales.  Ejecute de ahí en adelante cada fase de forma secuencial hast</w:t>
      </w:r>
      <w:r>
        <w:rPr>
          <w:rFonts w:ascii="Arial Narrow" w:hAnsi="Arial Narrow"/>
        </w:rPr>
        <w:t xml:space="preserve">a la fase 3.  </w:t>
      </w:r>
      <w:r>
        <w:rPr>
          <w:rFonts w:ascii="Arial Narrow" w:hAnsi="Arial Narrow"/>
        </w:rPr>
        <w:t>Esto ilustra el riesgo de dependencia que tiene este algoritmo de clasificación.</w:t>
      </w:r>
    </w:p>
    <w:p w14:paraId="3CF6ED30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9241" w:type="dxa"/>
        <w:tblInd w:w="720" w:type="dxa"/>
        <w:tblLook w:val="04A0" w:firstRow="1" w:lastRow="0" w:firstColumn="1" w:lastColumn="0" w:noHBand="0" w:noVBand="1"/>
      </w:tblPr>
      <w:tblGrid>
        <w:gridCol w:w="840"/>
        <w:gridCol w:w="841"/>
        <w:gridCol w:w="838"/>
        <w:gridCol w:w="839"/>
        <w:gridCol w:w="840"/>
        <w:gridCol w:w="841"/>
        <w:gridCol w:w="842"/>
        <w:gridCol w:w="840"/>
        <w:gridCol w:w="840"/>
        <w:gridCol w:w="841"/>
        <w:gridCol w:w="839"/>
      </w:tblGrid>
      <w:tr w:rsidR="00FB6F15" w14:paraId="27AB2E5B" w14:textId="77777777">
        <w:tc>
          <w:tcPr>
            <w:tcW w:w="839" w:type="dxa"/>
          </w:tcPr>
          <w:p w14:paraId="67F62147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0" w:type="dxa"/>
          </w:tcPr>
          <w:p w14:paraId="68678EA3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0</w:t>
            </w:r>
          </w:p>
        </w:tc>
        <w:tc>
          <w:tcPr>
            <w:tcW w:w="838" w:type="dxa"/>
          </w:tcPr>
          <w:p w14:paraId="67D7E7FE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1</w:t>
            </w:r>
          </w:p>
        </w:tc>
        <w:tc>
          <w:tcPr>
            <w:tcW w:w="839" w:type="dxa"/>
          </w:tcPr>
          <w:p w14:paraId="60EBE0E0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840" w:type="dxa"/>
          </w:tcPr>
          <w:p w14:paraId="541ED6E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3</w:t>
            </w:r>
          </w:p>
        </w:tc>
        <w:tc>
          <w:tcPr>
            <w:tcW w:w="841" w:type="dxa"/>
          </w:tcPr>
          <w:p w14:paraId="3E273A7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4</w:t>
            </w:r>
          </w:p>
        </w:tc>
        <w:tc>
          <w:tcPr>
            <w:tcW w:w="842" w:type="dxa"/>
          </w:tcPr>
          <w:p w14:paraId="01FB3D01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5</w:t>
            </w:r>
          </w:p>
        </w:tc>
        <w:tc>
          <w:tcPr>
            <w:tcW w:w="840" w:type="dxa"/>
          </w:tcPr>
          <w:p w14:paraId="1E600B4F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6</w:t>
            </w:r>
          </w:p>
        </w:tc>
        <w:tc>
          <w:tcPr>
            <w:tcW w:w="840" w:type="dxa"/>
          </w:tcPr>
          <w:p w14:paraId="659E952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7</w:t>
            </w:r>
          </w:p>
        </w:tc>
        <w:tc>
          <w:tcPr>
            <w:tcW w:w="841" w:type="dxa"/>
          </w:tcPr>
          <w:p w14:paraId="0FCD575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8</w:t>
            </w:r>
          </w:p>
        </w:tc>
        <w:tc>
          <w:tcPr>
            <w:tcW w:w="839" w:type="dxa"/>
          </w:tcPr>
          <w:p w14:paraId="539C2102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9</w:t>
            </w:r>
          </w:p>
        </w:tc>
      </w:tr>
      <w:tr w:rsidR="00FB6F15" w14:paraId="4133F706" w14:textId="77777777">
        <w:tc>
          <w:tcPr>
            <w:tcW w:w="839" w:type="dxa"/>
          </w:tcPr>
          <w:p w14:paraId="6D1E30B9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3A4016F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8" w:type="dxa"/>
            <w:vAlign w:val="center"/>
          </w:tcPr>
          <w:p w14:paraId="47BE52B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9" w:type="dxa"/>
            <w:vAlign w:val="center"/>
          </w:tcPr>
          <w:p w14:paraId="6B77B415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  <w:vAlign w:val="center"/>
          </w:tcPr>
          <w:p w14:paraId="6A446AA9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  <w:vAlign w:val="center"/>
          </w:tcPr>
          <w:p w14:paraId="5DBCB7EC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2" w:type="dxa"/>
            <w:vAlign w:val="center"/>
          </w:tcPr>
          <w:p w14:paraId="2BE8D378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0" w:type="dxa"/>
            <w:vAlign w:val="center"/>
          </w:tcPr>
          <w:p w14:paraId="1E056A4D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  <w:vAlign w:val="center"/>
          </w:tcPr>
          <w:p w14:paraId="50CBDF4B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  <w:vAlign w:val="center"/>
          </w:tcPr>
          <w:p w14:paraId="3842197D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AD890B3" w14:textId="77777777" w:rsidR="00FB6F15" w:rsidRDefault="00A73FD7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</w:tr>
      <w:tr w:rsidR="00FB6F15" w14:paraId="64D027A4" w14:textId="77777777">
        <w:tc>
          <w:tcPr>
            <w:tcW w:w="839" w:type="dxa"/>
          </w:tcPr>
          <w:p w14:paraId="01986C69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840" w:type="dxa"/>
          </w:tcPr>
          <w:p w14:paraId="4F83B9B5" w14:textId="73B2488A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0B782C20" w14:textId="1995D17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9" w:type="dxa"/>
          </w:tcPr>
          <w:p w14:paraId="1C417EA0" w14:textId="23919B7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17A3800B" w14:textId="2406313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7673D725" w14:textId="1C9C11E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2" w:type="dxa"/>
          </w:tcPr>
          <w:p w14:paraId="5511ACA3" w14:textId="2A66D65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0" w:type="dxa"/>
          </w:tcPr>
          <w:p w14:paraId="2218CF58" w14:textId="46393C71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2CD72C8D" w14:textId="1CD0926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</w:tcPr>
          <w:p w14:paraId="55D4DEEF" w14:textId="088DE4C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39" w:type="dxa"/>
          </w:tcPr>
          <w:p w14:paraId="62795C20" w14:textId="468E217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2210C09B" w14:textId="77777777">
        <w:tc>
          <w:tcPr>
            <w:tcW w:w="839" w:type="dxa"/>
          </w:tcPr>
          <w:p w14:paraId="208DADA0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840" w:type="dxa"/>
          </w:tcPr>
          <w:p w14:paraId="764A8DF1" w14:textId="55A7ED5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8" w:type="dxa"/>
          </w:tcPr>
          <w:p w14:paraId="253446F2" w14:textId="2649D5AA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9" w:type="dxa"/>
          </w:tcPr>
          <w:p w14:paraId="61927712" w14:textId="5DF975A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4AEEE07B" w14:textId="01464F27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49269A96" w14:textId="5817DA0E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2" w:type="dxa"/>
          </w:tcPr>
          <w:p w14:paraId="69054667" w14:textId="263536F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0A6ADC6D" w14:textId="628AFD0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0" w:type="dxa"/>
          </w:tcPr>
          <w:p w14:paraId="4096F081" w14:textId="091A823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1" w:type="dxa"/>
          </w:tcPr>
          <w:p w14:paraId="79955376" w14:textId="26AAC48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</w:tcPr>
          <w:p w14:paraId="70AFC475" w14:textId="00435940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</w:tr>
      <w:tr w:rsidR="00FB6F15" w14:paraId="6F285F19" w14:textId="77777777">
        <w:tc>
          <w:tcPr>
            <w:tcW w:w="839" w:type="dxa"/>
          </w:tcPr>
          <w:p w14:paraId="77B9B6C6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40" w:type="dxa"/>
          </w:tcPr>
          <w:p w14:paraId="2AA5BA2D" w14:textId="32C3A1A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32E407B9" w14:textId="161E30E2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39" w:type="dxa"/>
          </w:tcPr>
          <w:p w14:paraId="71090099" w14:textId="1F461775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0168D6DC" w14:textId="5EFEB6AC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1" w:type="dxa"/>
          </w:tcPr>
          <w:p w14:paraId="2E077157" w14:textId="6CB2D626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2" w:type="dxa"/>
          </w:tcPr>
          <w:p w14:paraId="6E93F204" w14:textId="23CE5EB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0" w:type="dxa"/>
          </w:tcPr>
          <w:p w14:paraId="3CB87FDF" w14:textId="3F13CC46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0D0E6C5A" w14:textId="75906BB3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7D5F601B" w14:textId="40809CC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39" w:type="dxa"/>
          </w:tcPr>
          <w:p w14:paraId="4EF6DA7A" w14:textId="210C382B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B6F15" w14:paraId="49718BBF" w14:textId="77777777">
        <w:tc>
          <w:tcPr>
            <w:tcW w:w="839" w:type="dxa"/>
          </w:tcPr>
          <w:p w14:paraId="7AD527AE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840" w:type="dxa"/>
          </w:tcPr>
          <w:p w14:paraId="5E604A1A" w14:textId="6CD39F56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2F07A615" w14:textId="0D949EA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537B36EA" w14:textId="1997429D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0" w:type="dxa"/>
          </w:tcPr>
          <w:p w14:paraId="38F68D32" w14:textId="5AE3419F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1" w:type="dxa"/>
          </w:tcPr>
          <w:p w14:paraId="65937700" w14:textId="5B5960A1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654931E9" w14:textId="0EDCE19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440C9B99" w14:textId="4AC76DA4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0" w:type="dxa"/>
          </w:tcPr>
          <w:p w14:paraId="32BA2243" w14:textId="5FC61C38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1" w:type="dxa"/>
          </w:tcPr>
          <w:p w14:paraId="29C12A79" w14:textId="4E3582E9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39" w:type="dxa"/>
          </w:tcPr>
          <w:p w14:paraId="72873E65" w14:textId="75EBF411" w:rsidR="00FB6F15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DE0F99" w14:paraId="389BD750" w14:textId="77777777">
        <w:tc>
          <w:tcPr>
            <w:tcW w:w="839" w:type="dxa"/>
          </w:tcPr>
          <w:p w14:paraId="35426C40" w14:textId="4D9FF6EC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840" w:type="dxa"/>
          </w:tcPr>
          <w:p w14:paraId="503F9868" w14:textId="0CD093EE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32C6C0B9" w14:textId="38C7BCEC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39" w:type="dxa"/>
          </w:tcPr>
          <w:p w14:paraId="0DDC451D" w14:textId="61A76AB2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40" w:type="dxa"/>
          </w:tcPr>
          <w:p w14:paraId="56541D16" w14:textId="6EB51B02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73ECADA1" w14:textId="34DA0E98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59CDF51E" w14:textId="2C6EA23B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4D417503" w14:textId="2B527013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6332CA41" w14:textId="14A25D0D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41" w:type="dxa"/>
          </w:tcPr>
          <w:p w14:paraId="2E861B79" w14:textId="33D86E86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39" w:type="dxa"/>
          </w:tcPr>
          <w:p w14:paraId="69D8AE19" w14:textId="1114EA5E" w:rsidR="00DE0F99" w:rsidRDefault="00DE0F9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DE0F99" w14:paraId="6C0F24B7" w14:textId="77777777">
        <w:tc>
          <w:tcPr>
            <w:tcW w:w="839" w:type="dxa"/>
          </w:tcPr>
          <w:p w14:paraId="2E5E132E" w14:textId="5C12B9B7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840" w:type="dxa"/>
          </w:tcPr>
          <w:p w14:paraId="6A1299EF" w14:textId="556B8DAD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66A857F0" w14:textId="27D0174B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39" w:type="dxa"/>
          </w:tcPr>
          <w:p w14:paraId="63428487" w14:textId="751A6F76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09E30FEE" w14:textId="1232EC32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66E6CB9D" w14:textId="469BE40D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842" w:type="dxa"/>
          </w:tcPr>
          <w:p w14:paraId="3F1E420B" w14:textId="65888ECD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06D86B14" w14:textId="42DB44A2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379091E4" w14:textId="70E4E5D9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4039B770" w14:textId="18529E5C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839" w:type="dxa"/>
          </w:tcPr>
          <w:p w14:paraId="013F14D7" w14:textId="3491F1E2" w:rsidR="00DE0F99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1C50C2" w14:paraId="4C44B480" w14:textId="77777777">
        <w:tc>
          <w:tcPr>
            <w:tcW w:w="839" w:type="dxa"/>
          </w:tcPr>
          <w:p w14:paraId="5CF31AE6" w14:textId="02CD71BD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840" w:type="dxa"/>
          </w:tcPr>
          <w:p w14:paraId="755BE1E3" w14:textId="1E910DF8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838" w:type="dxa"/>
          </w:tcPr>
          <w:p w14:paraId="60F5B6BA" w14:textId="3DD1A050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39" w:type="dxa"/>
          </w:tcPr>
          <w:p w14:paraId="4D6FE1C0" w14:textId="2DFFF6E7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40" w:type="dxa"/>
          </w:tcPr>
          <w:p w14:paraId="583456F8" w14:textId="4FAFCD97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41" w:type="dxa"/>
          </w:tcPr>
          <w:p w14:paraId="6AF94839" w14:textId="266EF33F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842" w:type="dxa"/>
          </w:tcPr>
          <w:p w14:paraId="7854B4A1" w14:textId="0976861E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840" w:type="dxa"/>
          </w:tcPr>
          <w:p w14:paraId="64A2837D" w14:textId="2303D24A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840" w:type="dxa"/>
          </w:tcPr>
          <w:p w14:paraId="499B4E1E" w14:textId="64A72CDC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841" w:type="dxa"/>
          </w:tcPr>
          <w:p w14:paraId="6610AA77" w14:textId="23A6F3B4" w:rsidR="001C50C2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839" w:type="dxa"/>
          </w:tcPr>
          <w:p w14:paraId="286881B5" w14:textId="56E00B78" w:rsidR="001C50C2" w:rsidRPr="008C28DD" w:rsidRDefault="001C50C2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</w:tr>
    </w:tbl>
    <w:p w14:paraId="240AFD53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4A511F2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BAE64FA" w14:textId="77777777" w:rsidR="00FB6F15" w:rsidRDefault="00A73FD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(8 minutos)</w:t>
      </w:r>
      <w:r>
        <w:rPr>
          <w:rFonts w:ascii="Arial Narrow" w:hAnsi="Arial Narrow"/>
        </w:rPr>
        <w:t xml:space="preserve"> Ejecute los programas </w:t>
      </w:r>
      <w:r>
        <w:rPr>
          <w:rFonts w:ascii="Consolas" w:hAnsi="Consolas"/>
        </w:rPr>
        <w:t>omp_odd_even1.c</w:t>
      </w:r>
      <w:r>
        <w:rPr>
          <w:rFonts w:ascii="Arial Narrow" w:hAnsi="Arial Narrow"/>
        </w:rPr>
        <w:t xml:space="preserve">. y </w:t>
      </w:r>
      <w:r>
        <w:rPr>
          <w:rFonts w:ascii="Consolas" w:hAnsi="Consolas"/>
        </w:rPr>
        <w:t>omp_odd_even2.c</w:t>
      </w:r>
      <w:r>
        <w:rPr>
          <w:rFonts w:ascii="Arial Narrow" w:hAnsi="Arial Narrow"/>
        </w:rPr>
        <w:t xml:space="preserve"> para 200,000 elementos.  Los argumentos del programa son: &lt;HILOS&gt; &lt;ELEMENTOS&gt; g.  Abra su administrador de tareas para poder visualizar el uso de CPU y memoria.  Compare la diferencia en tiempos de </w:t>
      </w:r>
      <w:r>
        <w:rPr>
          <w:rFonts w:ascii="Arial Narrow" w:hAnsi="Arial Narrow"/>
        </w:rPr>
        <w:t>ejecución y recursos de cada versión. Ejecute al menos 3 veces cada uno para obtener un promedio.  ¿Indican sus resultados que es mejor reutilizar un equipo de threads en lugar de crear y destruir equipos nuevos en cada iteración?</w:t>
      </w:r>
    </w:p>
    <w:p w14:paraId="4C64B285" w14:textId="3936CD19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0666F946" w14:textId="58CA9509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mp_odd_even1</w:t>
      </w:r>
    </w:p>
    <w:p w14:paraId="6EC46B09" w14:textId="2A173B1B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Iteraciön 1:</w:t>
      </w:r>
    </w:p>
    <w:p w14:paraId="58433720" w14:textId="017CF51E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1239881" wp14:editId="72AD6808">
            <wp:extent cx="2862943" cy="117509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96" cy="11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3D44" w14:textId="04D003A9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sultado:</w:t>
      </w:r>
      <w:r w:rsidRPr="008C28DD">
        <w:t xml:space="preserve"> </w:t>
      </w:r>
      <w:r w:rsidRPr="008C28DD">
        <w:rPr>
          <w:rFonts w:ascii="Arial Narrow" w:hAnsi="Arial Narrow"/>
        </w:rPr>
        <w:t>4.005294e+01 seconds</w:t>
      </w:r>
    </w:p>
    <w:p w14:paraId="3B2916C1" w14:textId="325AB1F8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C6A5859" w14:textId="76CC45B1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159A7EB4" w14:textId="62FB8C57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6743D459" w14:textId="30364601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2D286EE1" w14:textId="03327167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413530B8" w14:textId="309AD472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3ED4DC7A" w14:textId="071AFD9B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317FC926" w14:textId="0E54863B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BAE4D97" w14:textId="48E3709F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8646AA3" w14:textId="1F5BD81E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217EB5C4" w14:textId="7EACAA45" w:rsidR="008C28DD" w:rsidRDefault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Iteración 2:</w:t>
      </w:r>
    </w:p>
    <w:p w14:paraId="7A32348B" w14:textId="736500DB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4DEC3AE" wp14:editId="0790F1C8">
            <wp:extent cx="2939143" cy="1795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245" cy="18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33B" w14:textId="464188B0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12D16823" w14:textId="4146FF4E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ultado: </w:t>
      </w:r>
      <w:r w:rsidRPr="008C28DD">
        <w:rPr>
          <w:rFonts w:ascii="Arial Narrow" w:hAnsi="Arial Narrow"/>
        </w:rPr>
        <w:t>4.169664e+01</w:t>
      </w:r>
    </w:p>
    <w:p w14:paraId="5BBD24A2" w14:textId="77A8B311" w:rsidR="008C28DD" w:rsidRDefault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DEA94A7" wp14:editId="286992B6">
            <wp:extent cx="3140529" cy="198503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248" cy="19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629" w14:textId="51E015B2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ultado: </w:t>
      </w:r>
      <w:r w:rsidRPr="00610B0E">
        <w:rPr>
          <w:rFonts w:ascii="Arial Narrow" w:hAnsi="Arial Narrow"/>
        </w:rPr>
        <w:t>4.392279e+01</w:t>
      </w:r>
    </w:p>
    <w:p w14:paraId="1CAD3930" w14:textId="3C77B304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06A45E5D" w14:textId="77777777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romedio: 41.901</w:t>
      </w:r>
    </w:p>
    <w:p w14:paraId="1C443A0C" w14:textId="77777777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571B6C5B" w14:textId="6AD91132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mp_odd_even</w:t>
      </w:r>
      <w:r>
        <w:rPr>
          <w:rFonts w:ascii="Arial Narrow" w:hAnsi="Arial Narrow"/>
        </w:rPr>
        <w:t>2</w:t>
      </w:r>
    </w:p>
    <w:p w14:paraId="24758B39" w14:textId="11EB6BA8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Iteración 1:</w:t>
      </w:r>
    </w:p>
    <w:p w14:paraId="38DD29C2" w14:textId="4551DB46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504CD6A" wp14:editId="0C63E499">
            <wp:extent cx="2970122" cy="1866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407" cy="18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D7BB" w14:textId="50DF6B6A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ultado: </w:t>
      </w:r>
      <w:r w:rsidRPr="00610B0E">
        <w:rPr>
          <w:rFonts w:ascii="Arial Narrow" w:hAnsi="Arial Narrow"/>
        </w:rPr>
        <w:t>5.246561e+01</w:t>
      </w:r>
    </w:p>
    <w:p w14:paraId="2628AFBB" w14:textId="01EA53D5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159EBD04" w14:textId="05C6037F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1880DCBB" w14:textId="3CDC94A8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teración 2</w:t>
      </w:r>
    </w:p>
    <w:p w14:paraId="753FB91C" w14:textId="18A7DA9D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B922840" wp14:editId="6252AC46">
            <wp:extent cx="3233846" cy="2013857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278" cy="20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8310" w14:textId="03F0F711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sultado:</w:t>
      </w:r>
      <w:r w:rsidRPr="00610B0E">
        <w:t xml:space="preserve"> </w:t>
      </w:r>
      <w:r w:rsidRPr="00610B0E">
        <w:rPr>
          <w:rFonts w:ascii="Arial Narrow" w:hAnsi="Arial Narrow"/>
        </w:rPr>
        <w:t>5.516804e+01</w:t>
      </w:r>
    </w:p>
    <w:p w14:paraId="4E42E958" w14:textId="77FEA836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7F881840" w14:textId="1ADCE219" w:rsidR="00610B0E" w:rsidRDefault="00610B0E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Iteración 3</w:t>
      </w:r>
    </w:p>
    <w:p w14:paraId="26DA878B" w14:textId="3C650321" w:rsidR="00610B0E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CBCFD4F" wp14:editId="11EFED08">
            <wp:extent cx="3325586" cy="2128681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15" cy="213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DD0" w14:textId="5195CE5E" w:rsidR="00D24E10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ultado: </w:t>
      </w:r>
      <w:r w:rsidRPr="00D24E10">
        <w:rPr>
          <w:rFonts w:ascii="Arial Narrow" w:hAnsi="Arial Narrow"/>
        </w:rPr>
        <w:t>5.894114e+01</w:t>
      </w:r>
    </w:p>
    <w:p w14:paraId="7B1ABECB" w14:textId="4C1658FF" w:rsidR="00D24E10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1061142B" w14:textId="081A4684" w:rsidR="00D24E10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romedio: 55.525</w:t>
      </w:r>
    </w:p>
    <w:p w14:paraId="730FF4D1" w14:textId="462FDEFA" w:rsidR="00D24E10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3589E9C6" w14:textId="5A7D0931" w:rsidR="00D24E10" w:rsidRPr="00610B0E" w:rsidRDefault="00D24E10" w:rsidP="00610B0E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La reutilización resulto mucho mejor debido a que su promedio de tiempo es mejor que a la creación de nuevos. Esto muestra la eficiencia que es para los núcleos que es reutilizar recursos.</w:t>
      </w:r>
    </w:p>
    <w:p w14:paraId="101CBACC" w14:textId="77777777" w:rsidR="008C28DD" w:rsidRDefault="008C28DD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4E218124" w14:textId="77777777" w:rsidR="00FB6F15" w:rsidRDefault="00A73FD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(5 minutos)</w:t>
      </w:r>
      <w:r>
        <w:rPr>
          <w:rFonts w:ascii="Arial Narrow" w:hAnsi="Arial Narrow"/>
        </w:rPr>
        <w:t xml:space="preserve"> Asuma que ti</w:t>
      </w:r>
      <w:r>
        <w:rPr>
          <w:rFonts w:ascii="Arial Narrow" w:hAnsi="Arial Narrow"/>
        </w:rPr>
        <w:t>ene un arreglo de 20 elementos.  Liste la asignación de elementos a cada hilo, según el tipo de programación (schedule) e hilos indicada.</w:t>
      </w:r>
    </w:p>
    <w:p w14:paraId="76642056" w14:textId="77777777" w:rsidR="00FB6F15" w:rsidRDefault="00FB6F15">
      <w:pPr>
        <w:pStyle w:val="ListParagraph"/>
        <w:rPr>
          <w:rFonts w:ascii="Arial Narrow" w:hAnsi="Arial Narrow"/>
        </w:rPr>
      </w:pPr>
    </w:p>
    <w:p w14:paraId="7A397069" w14:textId="2533D393" w:rsidR="00FB6F15" w:rsidRDefault="00A73FD7">
      <w:pPr>
        <w:pStyle w:val="ListParagraph"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chedule (static, 4); 5 hilo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1"/>
        <w:gridCol w:w="4581"/>
      </w:tblGrid>
      <w:tr w:rsidR="00D24E10" w14:paraId="1ACBD2B4" w14:textId="77777777" w:rsidTr="00D24E10">
        <w:tc>
          <w:tcPr>
            <w:tcW w:w="4981" w:type="dxa"/>
          </w:tcPr>
          <w:p w14:paraId="36F33901" w14:textId="15D317A2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rhead</w:t>
            </w:r>
          </w:p>
        </w:tc>
        <w:tc>
          <w:tcPr>
            <w:tcW w:w="4981" w:type="dxa"/>
          </w:tcPr>
          <w:p w14:paraId="2BDEBB7F" w14:textId="7524E23F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los</w:t>
            </w:r>
          </w:p>
        </w:tc>
      </w:tr>
      <w:tr w:rsidR="00D24E10" w14:paraId="5954D525" w14:textId="77777777" w:rsidTr="00D24E10">
        <w:tc>
          <w:tcPr>
            <w:tcW w:w="4981" w:type="dxa"/>
          </w:tcPr>
          <w:p w14:paraId="185EF585" w14:textId="23087A02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981" w:type="dxa"/>
          </w:tcPr>
          <w:p w14:paraId="0DFDB6A7" w14:textId="1150C651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,2,3,20,21,22,23,40,41,42,43</w:t>
            </w:r>
          </w:p>
        </w:tc>
      </w:tr>
      <w:tr w:rsidR="00D24E10" w14:paraId="3C44D436" w14:textId="77777777" w:rsidTr="00D24E10">
        <w:tc>
          <w:tcPr>
            <w:tcW w:w="4981" w:type="dxa"/>
          </w:tcPr>
          <w:p w14:paraId="2681DA4A" w14:textId="62D4C1C1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981" w:type="dxa"/>
          </w:tcPr>
          <w:p w14:paraId="5EA0074C" w14:textId="1A27740A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5,6,7,23,25,27,44,45,46,47</w:t>
            </w:r>
          </w:p>
        </w:tc>
      </w:tr>
      <w:tr w:rsidR="00D24E10" w14:paraId="60B52DAE" w14:textId="77777777" w:rsidTr="00D24E10">
        <w:tc>
          <w:tcPr>
            <w:tcW w:w="4981" w:type="dxa"/>
          </w:tcPr>
          <w:p w14:paraId="378E0125" w14:textId="769B5169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981" w:type="dxa"/>
          </w:tcPr>
          <w:p w14:paraId="5DCEC700" w14:textId="7F4DCBA0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9,10,11,28,29,30,31,48,49,50</w:t>
            </w:r>
          </w:p>
        </w:tc>
      </w:tr>
      <w:tr w:rsidR="00D24E10" w14:paraId="34E0E3BA" w14:textId="77777777" w:rsidTr="00D24E10">
        <w:tc>
          <w:tcPr>
            <w:tcW w:w="4981" w:type="dxa"/>
          </w:tcPr>
          <w:p w14:paraId="21A64E85" w14:textId="6689B594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981" w:type="dxa"/>
          </w:tcPr>
          <w:p w14:paraId="041F03C9" w14:textId="447986C1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13,14,15,32,33,34,35</w:t>
            </w:r>
          </w:p>
        </w:tc>
      </w:tr>
      <w:tr w:rsidR="00D24E10" w14:paraId="5AFD04FD" w14:textId="77777777" w:rsidTr="00D24E10">
        <w:tc>
          <w:tcPr>
            <w:tcW w:w="4981" w:type="dxa"/>
          </w:tcPr>
          <w:p w14:paraId="28B09AD6" w14:textId="37B537AD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981" w:type="dxa"/>
          </w:tcPr>
          <w:p w14:paraId="1A30BE30" w14:textId="402DE818" w:rsidR="00D24E10" w:rsidRDefault="00D24E10" w:rsidP="00D24E10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17,18,19,36,37,38,39</w:t>
            </w:r>
          </w:p>
        </w:tc>
      </w:tr>
    </w:tbl>
    <w:p w14:paraId="50487B94" w14:textId="77777777" w:rsidR="00D24E10" w:rsidRPr="00D24E10" w:rsidRDefault="00D24E10" w:rsidP="00D24E10">
      <w:pPr>
        <w:suppressAutoHyphens w:val="0"/>
        <w:spacing w:after="200" w:line="276" w:lineRule="auto"/>
        <w:ind w:left="1080"/>
        <w:contextualSpacing/>
        <w:jc w:val="both"/>
        <w:rPr>
          <w:rFonts w:ascii="Arial Narrow" w:hAnsi="Arial Narrow"/>
        </w:rPr>
      </w:pPr>
    </w:p>
    <w:p w14:paraId="089A5F03" w14:textId="16B6727F" w:rsidR="00FB6F15" w:rsidRDefault="00A73FD7">
      <w:pPr>
        <w:pStyle w:val="ListParagraph"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</w:t>
      </w:r>
      <w:r>
        <w:rPr>
          <w:rFonts w:ascii="Arial Narrow" w:hAnsi="Arial Narrow"/>
        </w:rPr>
        <w:t>chedule (static, 2); 5 hilo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76"/>
        <w:gridCol w:w="4606"/>
      </w:tblGrid>
      <w:tr w:rsidR="00CE7A0A" w14:paraId="4262F5C0" w14:textId="77777777" w:rsidTr="00A605AB">
        <w:tc>
          <w:tcPr>
            <w:tcW w:w="4981" w:type="dxa"/>
          </w:tcPr>
          <w:p w14:paraId="6B84F60D" w14:textId="47202FD0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read</w:t>
            </w:r>
          </w:p>
        </w:tc>
        <w:tc>
          <w:tcPr>
            <w:tcW w:w="4981" w:type="dxa"/>
          </w:tcPr>
          <w:p w14:paraId="66E03520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los</w:t>
            </w:r>
          </w:p>
        </w:tc>
      </w:tr>
      <w:tr w:rsidR="00CE7A0A" w14:paraId="0F0D9D4B" w14:textId="77777777" w:rsidTr="00A605AB">
        <w:tc>
          <w:tcPr>
            <w:tcW w:w="4981" w:type="dxa"/>
          </w:tcPr>
          <w:p w14:paraId="697A9A85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981" w:type="dxa"/>
          </w:tcPr>
          <w:p w14:paraId="1F86BD01" w14:textId="7C98B49E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,10,11,20,21,30,31,40,41,49,50</w:t>
            </w:r>
          </w:p>
        </w:tc>
      </w:tr>
      <w:tr w:rsidR="00CE7A0A" w14:paraId="27185961" w14:textId="77777777" w:rsidTr="00A605AB">
        <w:tc>
          <w:tcPr>
            <w:tcW w:w="4981" w:type="dxa"/>
          </w:tcPr>
          <w:p w14:paraId="1857F621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981" w:type="dxa"/>
          </w:tcPr>
          <w:p w14:paraId="018A0617" w14:textId="7F53B616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,12,13,22,23,32,33,42,43</w:t>
            </w:r>
          </w:p>
        </w:tc>
      </w:tr>
      <w:tr w:rsidR="00CE7A0A" w14:paraId="257CB207" w14:textId="77777777" w:rsidTr="00A605AB">
        <w:tc>
          <w:tcPr>
            <w:tcW w:w="4981" w:type="dxa"/>
          </w:tcPr>
          <w:p w14:paraId="6C299A7B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981" w:type="dxa"/>
          </w:tcPr>
          <w:p w14:paraId="13184787" w14:textId="51D436BB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5,14,15,24,25,34,35,44,45</w:t>
            </w:r>
          </w:p>
        </w:tc>
      </w:tr>
      <w:tr w:rsidR="00CE7A0A" w14:paraId="5D5C6EEB" w14:textId="77777777" w:rsidTr="00A605AB">
        <w:tc>
          <w:tcPr>
            <w:tcW w:w="4981" w:type="dxa"/>
          </w:tcPr>
          <w:p w14:paraId="3BC681EC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981" w:type="dxa"/>
          </w:tcPr>
          <w:p w14:paraId="49730A3C" w14:textId="3C439458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7,16,17,28,36,37,45,46</w:t>
            </w:r>
          </w:p>
        </w:tc>
      </w:tr>
      <w:tr w:rsidR="00CE7A0A" w14:paraId="75BB26C9" w14:textId="77777777" w:rsidTr="00A605AB">
        <w:tc>
          <w:tcPr>
            <w:tcW w:w="4981" w:type="dxa"/>
          </w:tcPr>
          <w:p w14:paraId="3E182661" w14:textId="77777777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981" w:type="dxa"/>
          </w:tcPr>
          <w:p w14:paraId="3F853E7D" w14:textId="311577FC" w:rsidR="00CE7A0A" w:rsidRDefault="00CE7A0A" w:rsidP="00A605AB">
            <w:pPr>
              <w:suppressAutoHyphens w:val="0"/>
              <w:spacing w:after="200" w:line="276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9,18,29,28,29,38,39,47,48</w:t>
            </w:r>
          </w:p>
        </w:tc>
      </w:tr>
    </w:tbl>
    <w:p w14:paraId="70533C63" w14:textId="77777777" w:rsidR="00CE7A0A" w:rsidRPr="00CE7A0A" w:rsidRDefault="00CE7A0A" w:rsidP="00CE7A0A">
      <w:pPr>
        <w:suppressAutoHyphens w:val="0"/>
        <w:spacing w:after="200" w:line="276" w:lineRule="auto"/>
        <w:ind w:left="1080"/>
        <w:contextualSpacing/>
        <w:jc w:val="both"/>
        <w:rPr>
          <w:rFonts w:ascii="Arial Narrow" w:hAnsi="Arial Narrow"/>
        </w:rPr>
      </w:pPr>
    </w:p>
    <w:p w14:paraId="253BBB1A" w14:textId="77777777" w:rsidR="00FB6F15" w:rsidRDefault="00A73FD7">
      <w:pPr>
        <w:pStyle w:val="ListParagraph"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>
        <w:rPr>
          <w:rFonts w:ascii="Arial Narrow" w:hAnsi="Arial Narrow"/>
        </w:rPr>
        <w:t>chedule (static, 3); 4 hilos</w:t>
      </w:r>
    </w:p>
    <w:p w14:paraId="42688723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</w:rPr>
      </w:pPr>
    </w:p>
    <w:p w14:paraId="3F1522F4" w14:textId="77777777" w:rsidR="00FB6F15" w:rsidRDefault="00A73FD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</w:pPr>
      <w:r>
        <w:rPr>
          <w:rFonts w:ascii="Arial Narrow" w:hAnsi="Arial Narrow"/>
          <w:b/>
        </w:rPr>
        <w:t>(8 minutos)</w:t>
      </w:r>
      <w:r>
        <w:rPr>
          <w:rFonts w:ascii="Arial Narrow" w:hAnsi="Arial Narrow"/>
        </w:rPr>
        <w:t xml:space="preserve"> Usando un dia</w:t>
      </w:r>
      <w:r>
        <w:rPr>
          <w:rFonts w:ascii="Arial Narrow" w:hAnsi="Arial Narrow"/>
        </w:rPr>
        <w:t>grama de tiempo, ilustre la asignación de un arreglo de 50 elementos de un schedule (dynamic).  Asuma que tienen 4 hilos, T0 y T3 tardan 2 ciclos, T1 tarda 3 ciclos y T2 tarda 4 ciclos en completar su chunk.  Realice el diagrama para un chunksize = 3.</w:t>
      </w:r>
    </w:p>
    <w:p w14:paraId="28EAD14B" w14:textId="77777777" w:rsidR="00FB6F15" w:rsidRDefault="00FB6F15">
      <w:pPr>
        <w:pStyle w:val="ListParagraph"/>
        <w:suppressAutoHyphens w:val="0"/>
        <w:spacing w:after="200" w:line="276" w:lineRule="auto"/>
        <w:ind w:left="720"/>
        <w:contextualSpacing/>
        <w:jc w:val="both"/>
        <w:rPr>
          <w:rFonts w:ascii="Arial Narrow" w:hAnsi="Arial Narrow"/>
          <w:b/>
        </w:rPr>
      </w:pPr>
    </w:p>
    <w:tbl>
      <w:tblPr>
        <w:tblStyle w:val="TableGrid"/>
        <w:tblW w:w="9242" w:type="dxa"/>
        <w:tblInd w:w="720" w:type="dxa"/>
        <w:tblLook w:val="04A0" w:firstRow="1" w:lastRow="0" w:firstColumn="1" w:lastColumn="0" w:noHBand="0" w:noVBand="1"/>
      </w:tblPr>
      <w:tblGrid>
        <w:gridCol w:w="54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491"/>
        <w:gridCol w:w="493"/>
        <w:gridCol w:w="492"/>
        <w:gridCol w:w="493"/>
      </w:tblGrid>
      <w:tr w:rsidR="00624519" w14:paraId="06EC15DC" w14:textId="77777777" w:rsidTr="00624519">
        <w:tc>
          <w:tcPr>
            <w:tcW w:w="575" w:type="dxa"/>
          </w:tcPr>
          <w:p w14:paraId="536BFE3D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cic</w:t>
            </w:r>
            <w:r>
              <w:t>lo</w:t>
            </w:r>
          </w:p>
        </w:tc>
        <w:tc>
          <w:tcPr>
            <w:tcW w:w="516" w:type="dxa"/>
          </w:tcPr>
          <w:p w14:paraId="71055BC0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0</w:t>
            </w:r>
          </w:p>
        </w:tc>
        <w:tc>
          <w:tcPr>
            <w:tcW w:w="517" w:type="dxa"/>
          </w:tcPr>
          <w:p w14:paraId="759DBCAC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</w:t>
            </w:r>
          </w:p>
        </w:tc>
        <w:tc>
          <w:tcPr>
            <w:tcW w:w="561" w:type="dxa"/>
          </w:tcPr>
          <w:p w14:paraId="3F5C104A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2</w:t>
            </w:r>
          </w:p>
        </w:tc>
        <w:tc>
          <w:tcPr>
            <w:tcW w:w="561" w:type="dxa"/>
          </w:tcPr>
          <w:p w14:paraId="49E9BFD3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3</w:t>
            </w:r>
          </w:p>
        </w:tc>
        <w:tc>
          <w:tcPr>
            <w:tcW w:w="561" w:type="dxa"/>
          </w:tcPr>
          <w:p w14:paraId="2770CC6F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4</w:t>
            </w:r>
          </w:p>
        </w:tc>
        <w:tc>
          <w:tcPr>
            <w:tcW w:w="561" w:type="dxa"/>
          </w:tcPr>
          <w:p w14:paraId="2D5F7C71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5</w:t>
            </w:r>
          </w:p>
        </w:tc>
        <w:tc>
          <w:tcPr>
            <w:tcW w:w="561" w:type="dxa"/>
          </w:tcPr>
          <w:p w14:paraId="4335C4C8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6</w:t>
            </w:r>
          </w:p>
        </w:tc>
        <w:tc>
          <w:tcPr>
            <w:tcW w:w="561" w:type="dxa"/>
          </w:tcPr>
          <w:p w14:paraId="00CAFC4F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7</w:t>
            </w:r>
          </w:p>
        </w:tc>
        <w:tc>
          <w:tcPr>
            <w:tcW w:w="561" w:type="dxa"/>
          </w:tcPr>
          <w:p w14:paraId="063E1967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8</w:t>
            </w:r>
          </w:p>
        </w:tc>
        <w:tc>
          <w:tcPr>
            <w:tcW w:w="561" w:type="dxa"/>
          </w:tcPr>
          <w:p w14:paraId="17612876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9</w:t>
            </w:r>
          </w:p>
        </w:tc>
        <w:tc>
          <w:tcPr>
            <w:tcW w:w="524" w:type="dxa"/>
          </w:tcPr>
          <w:p w14:paraId="055A0401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0</w:t>
            </w:r>
          </w:p>
        </w:tc>
        <w:tc>
          <w:tcPr>
            <w:tcW w:w="525" w:type="dxa"/>
          </w:tcPr>
          <w:p w14:paraId="6958595B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1</w:t>
            </w:r>
          </w:p>
        </w:tc>
        <w:tc>
          <w:tcPr>
            <w:tcW w:w="523" w:type="dxa"/>
          </w:tcPr>
          <w:p w14:paraId="7D68F6E4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2</w:t>
            </w:r>
          </w:p>
        </w:tc>
        <w:tc>
          <w:tcPr>
            <w:tcW w:w="525" w:type="dxa"/>
          </w:tcPr>
          <w:p w14:paraId="3ED47E64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3</w:t>
            </w:r>
          </w:p>
        </w:tc>
        <w:tc>
          <w:tcPr>
            <w:tcW w:w="524" w:type="dxa"/>
          </w:tcPr>
          <w:p w14:paraId="79019C04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4</w:t>
            </w:r>
          </w:p>
        </w:tc>
        <w:tc>
          <w:tcPr>
            <w:tcW w:w="525" w:type="dxa"/>
          </w:tcPr>
          <w:p w14:paraId="4DCB2F8D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15</w:t>
            </w:r>
          </w:p>
        </w:tc>
      </w:tr>
      <w:tr w:rsidR="00624519" w14:paraId="25512E8F" w14:textId="77777777" w:rsidTr="00624519">
        <w:tc>
          <w:tcPr>
            <w:tcW w:w="575" w:type="dxa"/>
          </w:tcPr>
          <w:p w14:paraId="2A0F4009" w14:textId="77777777" w:rsidR="00FB6F15" w:rsidRDefault="00A73FD7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T0</w:t>
            </w:r>
          </w:p>
        </w:tc>
        <w:tc>
          <w:tcPr>
            <w:tcW w:w="516" w:type="dxa"/>
          </w:tcPr>
          <w:p w14:paraId="03AA3935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0</w:t>
            </w:r>
          </w:p>
          <w:p w14:paraId="4A6DD771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</w:t>
            </w:r>
          </w:p>
          <w:p w14:paraId="26186C11" w14:textId="513398CD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</w:t>
            </w:r>
          </w:p>
        </w:tc>
        <w:tc>
          <w:tcPr>
            <w:tcW w:w="517" w:type="dxa"/>
          </w:tcPr>
          <w:p w14:paraId="67C3F81F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0</w:t>
            </w:r>
          </w:p>
          <w:p w14:paraId="2ABAE870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</w:t>
            </w:r>
          </w:p>
          <w:p w14:paraId="11F69701" w14:textId="2D01BFDB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</w:t>
            </w:r>
          </w:p>
        </w:tc>
        <w:tc>
          <w:tcPr>
            <w:tcW w:w="561" w:type="dxa"/>
          </w:tcPr>
          <w:p w14:paraId="4CD6312A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2</w:t>
            </w:r>
          </w:p>
          <w:p w14:paraId="45EEE86E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3</w:t>
            </w:r>
          </w:p>
          <w:p w14:paraId="3C0BB823" w14:textId="15822576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4</w:t>
            </w:r>
          </w:p>
        </w:tc>
        <w:tc>
          <w:tcPr>
            <w:tcW w:w="561" w:type="dxa"/>
          </w:tcPr>
          <w:p w14:paraId="302BF5C0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2</w:t>
            </w:r>
          </w:p>
          <w:p w14:paraId="695ADA7B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3</w:t>
            </w:r>
          </w:p>
          <w:p w14:paraId="28A3E817" w14:textId="4426C333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4</w:t>
            </w:r>
          </w:p>
        </w:tc>
        <w:tc>
          <w:tcPr>
            <w:tcW w:w="561" w:type="dxa"/>
          </w:tcPr>
          <w:p w14:paraId="1C289272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1</w:t>
            </w:r>
          </w:p>
          <w:p w14:paraId="4602950E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2</w:t>
            </w:r>
          </w:p>
          <w:p w14:paraId="330B77DF" w14:textId="6757FF35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3</w:t>
            </w:r>
          </w:p>
        </w:tc>
        <w:tc>
          <w:tcPr>
            <w:tcW w:w="561" w:type="dxa"/>
          </w:tcPr>
          <w:p w14:paraId="6E1A454A" w14:textId="13096620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1</w:t>
            </w:r>
          </w:p>
          <w:p w14:paraId="6EB4D388" w14:textId="5EEE759F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2</w:t>
            </w:r>
          </w:p>
          <w:p w14:paraId="5A0284B8" w14:textId="5CCFE088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3</w:t>
            </w:r>
          </w:p>
        </w:tc>
        <w:tc>
          <w:tcPr>
            <w:tcW w:w="561" w:type="dxa"/>
          </w:tcPr>
          <w:p w14:paraId="4B600D00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7</w:t>
            </w:r>
          </w:p>
          <w:p w14:paraId="2E3842CF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8</w:t>
            </w:r>
          </w:p>
          <w:p w14:paraId="2DAA7776" w14:textId="3969EA15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9</w:t>
            </w:r>
          </w:p>
        </w:tc>
        <w:tc>
          <w:tcPr>
            <w:tcW w:w="561" w:type="dxa"/>
          </w:tcPr>
          <w:p w14:paraId="3EF97CA4" w14:textId="77777777" w:rsidR="00FB6F15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6</w:t>
            </w:r>
          </w:p>
          <w:p w14:paraId="27D30A24" w14:textId="77777777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7</w:t>
            </w:r>
          </w:p>
          <w:p w14:paraId="7FB5C3ED" w14:textId="6DA883DF" w:rsidR="00CE7A0A" w:rsidRDefault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8</w:t>
            </w:r>
          </w:p>
        </w:tc>
        <w:tc>
          <w:tcPr>
            <w:tcW w:w="561" w:type="dxa"/>
          </w:tcPr>
          <w:p w14:paraId="7BDD1693" w14:textId="77777777" w:rsidR="00CE7A0A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6</w:t>
            </w:r>
          </w:p>
          <w:p w14:paraId="6BB7EFA6" w14:textId="77777777" w:rsidR="00CE7A0A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7</w:t>
            </w:r>
          </w:p>
          <w:p w14:paraId="7B2A6809" w14:textId="0A71A307" w:rsidR="00FB6F15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8</w:t>
            </w:r>
          </w:p>
        </w:tc>
        <w:tc>
          <w:tcPr>
            <w:tcW w:w="561" w:type="dxa"/>
          </w:tcPr>
          <w:p w14:paraId="4487F06D" w14:textId="77777777" w:rsidR="00CE7A0A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6</w:t>
            </w:r>
          </w:p>
          <w:p w14:paraId="2E1F57DF" w14:textId="77777777" w:rsidR="00CE7A0A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7</w:t>
            </w:r>
          </w:p>
          <w:p w14:paraId="24E614BC" w14:textId="037ACA6D" w:rsidR="00FB6F15" w:rsidRDefault="00CE7A0A" w:rsidP="00CE7A0A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8</w:t>
            </w:r>
          </w:p>
        </w:tc>
        <w:tc>
          <w:tcPr>
            <w:tcW w:w="524" w:type="dxa"/>
          </w:tcPr>
          <w:p w14:paraId="29B646B1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50C2B856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3" w:type="dxa"/>
          </w:tcPr>
          <w:p w14:paraId="59269262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37CA9CF5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4" w:type="dxa"/>
          </w:tcPr>
          <w:p w14:paraId="72F4374C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1DFA45B7" w14:textId="77777777" w:rsidR="00FB6F15" w:rsidRDefault="00FB6F15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</w:tr>
      <w:tr w:rsidR="00624519" w14:paraId="170C5A78" w14:textId="77777777" w:rsidTr="00624519">
        <w:tc>
          <w:tcPr>
            <w:tcW w:w="575" w:type="dxa"/>
          </w:tcPr>
          <w:p w14:paraId="3673FCD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T1</w:t>
            </w:r>
          </w:p>
        </w:tc>
        <w:tc>
          <w:tcPr>
            <w:tcW w:w="516" w:type="dxa"/>
          </w:tcPr>
          <w:p w14:paraId="787A359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</w:t>
            </w:r>
          </w:p>
          <w:p w14:paraId="23A01FB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</w:t>
            </w:r>
          </w:p>
          <w:p w14:paraId="1AB6A1BD" w14:textId="36EFD3C4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5</w:t>
            </w:r>
          </w:p>
        </w:tc>
        <w:tc>
          <w:tcPr>
            <w:tcW w:w="517" w:type="dxa"/>
          </w:tcPr>
          <w:p w14:paraId="42DC9F7C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</w:t>
            </w:r>
          </w:p>
          <w:p w14:paraId="56BA503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</w:t>
            </w:r>
          </w:p>
          <w:p w14:paraId="6B6791E5" w14:textId="73A215D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5</w:t>
            </w:r>
          </w:p>
        </w:tc>
        <w:tc>
          <w:tcPr>
            <w:tcW w:w="561" w:type="dxa"/>
          </w:tcPr>
          <w:p w14:paraId="59F9F37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</w:t>
            </w:r>
          </w:p>
          <w:p w14:paraId="6D9962C2" w14:textId="1E9EBB1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</w:t>
            </w:r>
          </w:p>
          <w:p w14:paraId="4A7BE973" w14:textId="5B5BE8F1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5</w:t>
            </w:r>
          </w:p>
          <w:p w14:paraId="7F54EDE8" w14:textId="67E23F0A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61" w:type="dxa"/>
          </w:tcPr>
          <w:p w14:paraId="1930A97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8</w:t>
            </w:r>
          </w:p>
          <w:p w14:paraId="5414F9E0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9</w:t>
            </w:r>
          </w:p>
          <w:p w14:paraId="7837D6E3" w14:textId="415C30B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0</w:t>
            </w:r>
          </w:p>
        </w:tc>
        <w:tc>
          <w:tcPr>
            <w:tcW w:w="561" w:type="dxa"/>
          </w:tcPr>
          <w:p w14:paraId="782AB88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8</w:t>
            </w:r>
          </w:p>
          <w:p w14:paraId="67D6C24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9</w:t>
            </w:r>
          </w:p>
          <w:p w14:paraId="113BBB2D" w14:textId="7F4C308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0</w:t>
            </w:r>
          </w:p>
        </w:tc>
        <w:tc>
          <w:tcPr>
            <w:tcW w:w="561" w:type="dxa"/>
          </w:tcPr>
          <w:p w14:paraId="5BA957EA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8</w:t>
            </w:r>
          </w:p>
          <w:p w14:paraId="0A9E8E8B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9</w:t>
            </w:r>
          </w:p>
          <w:p w14:paraId="3B8878CD" w14:textId="7FCF1880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0</w:t>
            </w:r>
          </w:p>
        </w:tc>
        <w:tc>
          <w:tcPr>
            <w:tcW w:w="561" w:type="dxa"/>
          </w:tcPr>
          <w:p w14:paraId="373C075A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0</w:t>
            </w:r>
          </w:p>
          <w:p w14:paraId="7F71C6A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1</w:t>
            </w:r>
          </w:p>
          <w:p w14:paraId="7D8F26F0" w14:textId="358AB520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2</w:t>
            </w:r>
          </w:p>
        </w:tc>
        <w:tc>
          <w:tcPr>
            <w:tcW w:w="561" w:type="dxa"/>
          </w:tcPr>
          <w:p w14:paraId="0AF27F6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0</w:t>
            </w:r>
          </w:p>
          <w:p w14:paraId="140E057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1</w:t>
            </w:r>
          </w:p>
          <w:p w14:paraId="77D5B68D" w14:textId="78F4231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2</w:t>
            </w:r>
          </w:p>
        </w:tc>
        <w:tc>
          <w:tcPr>
            <w:tcW w:w="561" w:type="dxa"/>
          </w:tcPr>
          <w:p w14:paraId="0F91B6FB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0</w:t>
            </w:r>
          </w:p>
          <w:p w14:paraId="642581B0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1</w:t>
            </w:r>
          </w:p>
          <w:p w14:paraId="5CC938AE" w14:textId="0DED3A39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2</w:t>
            </w:r>
          </w:p>
        </w:tc>
        <w:tc>
          <w:tcPr>
            <w:tcW w:w="561" w:type="dxa"/>
          </w:tcPr>
          <w:p w14:paraId="25CAADDB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5</w:t>
            </w:r>
          </w:p>
          <w:p w14:paraId="2C298F4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6</w:t>
            </w:r>
          </w:p>
          <w:p w14:paraId="2E9055FC" w14:textId="7D7E3AC0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7</w:t>
            </w:r>
          </w:p>
        </w:tc>
        <w:tc>
          <w:tcPr>
            <w:tcW w:w="524" w:type="dxa"/>
          </w:tcPr>
          <w:p w14:paraId="4B366C1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5</w:t>
            </w:r>
          </w:p>
          <w:p w14:paraId="01DDAB1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6</w:t>
            </w:r>
          </w:p>
          <w:p w14:paraId="723F782A" w14:textId="2FFA3B92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7</w:t>
            </w:r>
          </w:p>
        </w:tc>
        <w:tc>
          <w:tcPr>
            <w:tcW w:w="525" w:type="dxa"/>
          </w:tcPr>
          <w:p w14:paraId="2DCC272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5</w:t>
            </w:r>
          </w:p>
          <w:p w14:paraId="0C080A1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6</w:t>
            </w:r>
          </w:p>
          <w:p w14:paraId="07F1D860" w14:textId="2B771FC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7</w:t>
            </w:r>
          </w:p>
        </w:tc>
        <w:tc>
          <w:tcPr>
            <w:tcW w:w="523" w:type="dxa"/>
          </w:tcPr>
          <w:p w14:paraId="64068AC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6A05EA9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4" w:type="dxa"/>
          </w:tcPr>
          <w:p w14:paraId="0004E8CA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576349A0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</w:tr>
      <w:tr w:rsidR="00624519" w14:paraId="21055EE3" w14:textId="77777777" w:rsidTr="00624519">
        <w:tc>
          <w:tcPr>
            <w:tcW w:w="575" w:type="dxa"/>
          </w:tcPr>
          <w:p w14:paraId="4FF758A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T2</w:t>
            </w:r>
          </w:p>
        </w:tc>
        <w:tc>
          <w:tcPr>
            <w:tcW w:w="516" w:type="dxa"/>
          </w:tcPr>
          <w:p w14:paraId="02BE143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6</w:t>
            </w:r>
          </w:p>
          <w:p w14:paraId="5F9D56E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7</w:t>
            </w:r>
          </w:p>
          <w:p w14:paraId="5F11CFB2" w14:textId="6AE512FC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8</w:t>
            </w:r>
          </w:p>
        </w:tc>
        <w:tc>
          <w:tcPr>
            <w:tcW w:w="517" w:type="dxa"/>
          </w:tcPr>
          <w:p w14:paraId="1983E4C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6</w:t>
            </w:r>
          </w:p>
          <w:p w14:paraId="73EB857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7</w:t>
            </w:r>
          </w:p>
          <w:p w14:paraId="4959BA41" w14:textId="2D6D3A9F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8</w:t>
            </w:r>
          </w:p>
        </w:tc>
        <w:tc>
          <w:tcPr>
            <w:tcW w:w="561" w:type="dxa"/>
          </w:tcPr>
          <w:p w14:paraId="526EA560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6</w:t>
            </w:r>
          </w:p>
          <w:p w14:paraId="79CB35E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7</w:t>
            </w:r>
          </w:p>
          <w:p w14:paraId="124B1A3F" w14:textId="03DEE90F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8</w:t>
            </w:r>
          </w:p>
        </w:tc>
        <w:tc>
          <w:tcPr>
            <w:tcW w:w="561" w:type="dxa"/>
          </w:tcPr>
          <w:p w14:paraId="199FA2B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6</w:t>
            </w:r>
          </w:p>
          <w:p w14:paraId="1C321E2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7</w:t>
            </w:r>
          </w:p>
          <w:p w14:paraId="663A9310" w14:textId="49BB5F36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8</w:t>
            </w:r>
          </w:p>
        </w:tc>
        <w:tc>
          <w:tcPr>
            <w:tcW w:w="561" w:type="dxa"/>
          </w:tcPr>
          <w:p w14:paraId="66630487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4</w:t>
            </w:r>
          </w:p>
          <w:p w14:paraId="1C60074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5</w:t>
            </w:r>
          </w:p>
          <w:p w14:paraId="2FF7839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6</w:t>
            </w:r>
          </w:p>
          <w:p w14:paraId="7028C525" w14:textId="71499C21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61" w:type="dxa"/>
          </w:tcPr>
          <w:p w14:paraId="2E449C9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4</w:t>
            </w:r>
          </w:p>
          <w:p w14:paraId="1937D43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5</w:t>
            </w:r>
          </w:p>
          <w:p w14:paraId="0DD47ABA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6</w:t>
            </w:r>
          </w:p>
          <w:p w14:paraId="672011B4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61" w:type="dxa"/>
          </w:tcPr>
          <w:p w14:paraId="2B74EF0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4</w:t>
            </w:r>
          </w:p>
          <w:p w14:paraId="40021DD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5</w:t>
            </w:r>
          </w:p>
          <w:p w14:paraId="2C3F42C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6</w:t>
            </w:r>
          </w:p>
          <w:p w14:paraId="54540A92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61" w:type="dxa"/>
          </w:tcPr>
          <w:p w14:paraId="6E5A822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9</w:t>
            </w:r>
          </w:p>
          <w:p w14:paraId="256955D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0</w:t>
            </w:r>
          </w:p>
          <w:p w14:paraId="37265742" w14:textId="651065C2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1</w:t>
            </w:r>
          </w:p>
        </w:tc>
        <w:tc>
          <w:tcPr>
            <w:tcW w:w="561" w:type="dxa"/>
          </w:tcPr>
          <w:p w14:paraId="510D6B5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9</w:t>
            </w:r>
          </w:p>
          <w:p w14:paraId="0ADB35BC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0</w:t>
            </w:r>
          </w:p>
          <w:p w14:paraId="54EE5F1C" w14:textId="16A913F6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1</w:t>
            </w:r>
          </w:p>
        </w:tc>
        <w:tc>
          <w:tcPr>
            <w:tcW w:w="561" w:type="dxa"/>
          </w:tcPr>
          <w:p w14:paraId="6F6F93B7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9</w:t>
            </w:r>
          </w:p>
          <w:p w14:paraId="2682BB0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0</w:t>
            </w:r>
          </w:p>
          <w:p w14:paraId="57C390BC" w14:textId="004DFCF3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1</w:t>
            </w:r>
          </w:p>
        </w:tc>
        <w:tc>
          <w:tcPr>
            <w:tcW w:w="524" w:type="dxa"/>
          </w:tcPr>
          <w:p w14:paraId="4AED9DF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9</w:t>
            </w:r>
          </w:p>
          <w:p w14:paraId="18D2D71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0</w:t>
            </w:r>
          </w:p>
          <w:p w14:paraId="049454CB" w14:textId="6B926FF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1</w:t>
            </w:r>
          </w:p>
        </w:tc>
        <w:tc>
          <w:tcPr>
            <w:tcW w:w="525" w:type="dxa"/>
          </w:tcPr>
          <w:p w14:paraId="6BDE0BB4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9</w:t>
            </w:r>
          </w:p>
          <w:p w14:paraId="4073E26A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0</w:t>
            </w:r>
          </w:p>
          <w:p w14:paraId="498590B7" w14:textId="38C1D73F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1</w:t>
            </w:r>
          </w:p>
        </w:tc>
        <w:tc>
          <w:tcPr>
            <w:tcW w:w="523" w:type="dxa"/>
          </w:tcPr>
          <w:p w14:paraId="240D935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37D99EA2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4" w:type="dxa"/>
          </w:tcPr>
          <w:p w14:paraId="32A791A2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618AB317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</w:tr>
      <w:tr w:rsidR="00624519" w14:paraId="5AA5BD7D" w14:textId="77777777" w:rsidTr="00624519">
        <w:tc>
          <w:tcPr>
            <w:tcW w:w="575" w:type="dxa"/>
          </w:tcPr>
          <w:p w14:paraId="6615E2A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T3</w:t>
            </w:r>
          </w:p>
        </w:tc>
        <w:tc>
          <w:tcPr>
            <w:tcW w:w="516" w:type="dxa"/>
          </w:tcPr>
          <w:p w14:paraId="12FF14A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9</w:t>
            </w:r>
          </w:p>
          <w:p w14:paraId="6EFE2BF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0</w:t>
            </w:r>
          </w:p>
          <w:p w14:paraId="70A55013" w14:textId="7CB09B0E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1</w:t>
            </w:r>
          </w:p>
        </w:tc>
        <w:tc>
          <w:tcPr>
            <w:tcW w:w="517" w:type="dxa"/>
          </w:tcPr>
          <w:p w14:paraId="1BE3E5C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9</w:t>
            </w:r>
          </w:p>
          <w:p w14:paraId="10F3E01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0</w:t>
            </w:r>
          </w:p>
          <w:p w14:paraId="10FDCB36" w14:textId="76E87412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1</w:t>
            </w:r>
          </w:p>
        </w:tc>
        <w:tc>
          <w:tcPr>
            <w:tcW w:w="561" w:type="dxa"/>
          </w:tcPr>
          <w:p w14:paraId="3D4EA69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5</w:t>
            </w:r>
          </w:p>
          <w:p w14:paraId="1D333F2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6</w:t>
            </w:r>
          </w:p>
          <w:p w14:paraId="73699614" w14:textId="44337D6B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7</w:t>
            </w:r>
          </w:p>
        </w:tc>
        <w:tc>
          <w:tcPr>
            <w:tcW w:w="561" w:type="dxa"/>
          </w:tcPr>
          <w:p w14:paraId="5CE170B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5</w:t>
            </w:r>
          </w:p>
          <w:p w14:paraId="4FADD773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6</w:t>
            </w:r>
          </w:p>
          <w:p w14:paraId="34AF77B3" w14:textId="5B2F2EBE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17</w:t>
            </w:r>
          </w:p>
        </w:tc>
        <w:tc>
          <w:tcPr>
            <w:tcW w:w="561" w:type="dxa"/>
          </w:tcPr>
          <w:p w14:paraId="0727769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7</w:t>
            </w:r>
          </w:p>
          <w:p w14:paraId="09F0847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8</w:t>
            </w:r>
          </w:p>
          <w:p w14:paraId="4A8FE060" w14:textId="7C627904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9</w:t>
            </w:r>
          </w:p>
        </w:tc>
        <w:tc>
          <w:tcPr>
            <w:tcW w:w="561" w:type="dxa"/>
          </w:tcPr>
          <w:p w14:paraId="40F950E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7</w:t>
            </w:r>
          </w:p>
          <w:p w14:paraId="37A2920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8</w:t>
            </w:r>
          </w:p>
          <w:p w14:paraId="0C9F8E42" w14:textId="72C9E386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29</w:t>
            </w:r>
          </w:p>
        </w:tc>
        <w:tc>
          <w:tcPr>
            <w:tcW w:w="561" w:type="dxa"/>
          </w:tcPr>
          <w:p w14:paraId="3210DF5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3</w:t>
            </w:r>
          </w:p>
          <w:p w14:paraId="73A707C2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4</w:t>
            </w:r>
          </w:p>
          <w:p w14:paraId="6021231C" w14:textId="3B2BB73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5</w:t>
            </w:r>
          </w:p>
        </w:tc>
        <w:tc>
          <w:tcPr>
            <w:tcW w:w="561" w:type="dxa"/>
          </w:tcPr>
          <w:p w14:paraId="4EB3E23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3</w:t>
            </w:r>
          </w:p>
          <w:p w14:paraId="0F707095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4</w:t>
            </w:r>
          </w:p>
          <w:p w14:paraId="724CDEA8" w14:textId="784881B1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35</w:t>
            </w:r>
          </w:p>
        </w:tc>
        <w:tc>
          <w:tcPr>
            <w:tcW w:w="561" w:type="dxa"/>
          </w:tcPr>
          <w:p w14:paraId="060C2A50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2</w:t>
            </w:r>
          </w:p>
          <w:p w14:paraId="43C8C7E7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3</w:t>
            </w:r>
          </w:p>
          <w:p w14:paraId="0A06CC0B" w14:textId="2AB58634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4</w:t>
            </w:r>
          </w:p>
        </w:tc>
        <w:tc>
          <w:tcPr>
            <w:tcW w:w="561" w:type="dxa"/>
          </w:tcPr>
          <w:p w14:paraId="0718DC0E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2</w:t>
            </w:r>
          </w:p>
          <w:p w14:paraId="5FBEBE41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3</w:t>
            </w:r>
          </w:p>
          <w:p w14:paraId="41CE82F6" w14:textId="3395B428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4</w:t>
            </w:r>
          </w:p>
        </w:tc>
        <w:tc>
          <w:tcPr>
            <w:tcW w:w="524" w:type="dxa"/>
          </w:tcPr>
          <w:p w14:paraId="665A8F9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8</w:t>
            </w:r>
          </w:p>
          <w:p w14:paraId="341324B9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9</w:t>
            </w:r>
          </w:p>
          <w:p w14:paraId="2A82DD5A" w14:textId="74A83A35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50</w:t>
            </w:r>
          </w:p>
        </w:tc>
        <w:tc>
          <w:tcPr>
            <w:tcW w:w="525" w:type="dxa"/>
          </w:tcPr>
          <w:p w14:paraId="1FBD4EB8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8</w:t>
            </w:r>
          </w:p>
          <w:p w14:paraId="3C81AD7B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49</w:t>
            </w:r>
          </w:p>
          <w:p w14:paraId="79729232" w14:textId="55E909D8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A50</w:t>
            </w:r>
          </w:p>
        </w:tc>
        <w:tc>
          <w:tcPr>
            <w:tcW w:w="523" w:type="dxa"/>
          </w:tcPr>
          <w:p w14:paraId="3B5F7376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57DD53E7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4" w:type="dxa"/>
          </w:tcPr>
          <w:p w14:paraId="60E89D2F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  <w:tc>
          <w:tcPr>
            <w:tcW w:w="525" w:type="dxa"/>
          </w:tcPr>
          <w:p w14:paraId="56E2ECDD" w14:textId="77777777" w:rsidR="00624519" w:rsidRDefault="00624519" w:rsidP="00624519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jc w:val="both"/>
            </w:pPr>
          </w:p>
        </w:tc>
      </w:tr>
    </w:tbl>
    <w:p w14:paraId="23635122" w14:textId="77777777" w:rsidR="00FB6F15" w:rsidRDefault="00A73FD7">
      <w:pPr>
        <w:suppressAutoHyphens w:val="0"/>
        <w:spacing w:after="200"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FB6F15">
      <w:headerReference w:type="default" r:id="rId14"/>
      <w:footerReference w:type="default" r:id="rId15"/>
      <w:pgSz w:w="12240" w:h="15840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7D7D" w14:textId="77777777" w:rsidR="00A73FD7" w:rsidRDefault="00A73FD7">
      <w:r>
        <w:separator/>
      </w:r>
    </w:p>
  </w:endnote>
  <w:endnote w:type="continuationSeparator" w:id="0">
    <w:p w14:paraId="0807D21A" w14:textId="77777777" w:rsidR="00A73FD7" w:rsidRDefault="00A7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AD7A" w14:textId="77777777" w:rsidR="00FB6F15" w:rsidRDefault="00FB6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3D96" w14:textId="77777777" w:rsidR="00A73FD7" w:rsidRDefault="00A73FD7">
      <w:r>
        <w:separator/>
      </w:r>
    </w:p>
  </w:footnote>
  <w:footnote w:type="continuationSeparator" w:id="0">
    <w:p w14:paraId="3B6DB43F" w14:textId="77777777" w:rsidR="00A73FD7" w:rsidRDefault="00A7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Look w:val="01E0" w:firstRow="1" w:lastRow="1" w:firstColumn="1" w:lastColumn="1" w:noHBand="0" w:noVBand="0"/>
    </w:tblPr>
    <w:tblGrid>
      <w:gridCol w:w="1586"/>
      <w:gridCol w:w="8246"/>
    </w:tblGrid>
    <w:tr w:rsidR="00FB6F15" w14:paraId="550E2C70" w14:textId="77777777">
      <w:trPr>
        <w:trHeight w:val="1133"/>
      </w:trPr>
      <w:tc>
        <w:tcPr>
          <w:tcW w:w="1586" w:type="dxa"/>
          <w:vAlign w:val="center"/>
        </w:tcPr>
        <w:p w14:paraId="4BA701BB" w14:textId="77777777" w:rsidR="00FB6F15" w:rsidRDefault="00A73FD7">
          <w:pPr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355DEDDE" wp14:editId="6F7B2E92">
                <wp:extent cx="436880" cy="648335"/>
                <wp:effectExtent l="0" t="0" r="0" b="0"/>
                <wp:docPr id="1" name="Imagen 1" descr="Logo UVG-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UVG-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5" w:type="dxa"/>
          <w:vAlign w:val="center"/>
        </w:tcPr>
        <w:p w14:paraId="60FA30A2" w14:textId="77777777" w:rsidR="00FB6F15" w:rsidRDefault="00A73FD7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Universidad del Valle de Guatemala</w:t>
          </w:r>
        </w:p>
        <w:p w14:paraId="79289E8D" w14:textId="77777777" w:rsidR="00FB6F15" w:rsidRDefault="00A73FD7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Facultad de Ingeniería</w:t>
          </w:r>
        </w:p>
        <w:p w14:paraId="2657700D" w14:textId="77777777" w:rsidR="00FB6F15" w:rsidRDefault="00A73FD7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partamento de Ciencias de la Computación</w:t>
          </w:r>
        </w:p>
        <w:p w14:paraId="03725AB3" w14:textId="77777777" w:rsidR="00FB6F15" w:rsidRDefault="00A73FD7">
          <w:pPr>
            <w:rPr>
              <w:rFonts w:ascii="Tahoma" w:hAnsi="Tahoma" w:cs="Tahoma"/>
            </w:rPr>
          </w:pPr>
          <w:r>
            <w:rPr>
              <w:rFonts w:ascii="Arial Narrow" w:hAnsi="Arial Narrow"/>
              <w:sz w:val="18"/>
              <w:szCs w:val="18"/>
            </w:rPr>
            <w:t xml:space="preserve">CC3069 </w:t>
          </w:r>
          <w:r>
            <w:rPr>
              <w:rFonts w:ascii="Arial Narrow" w:hAnsi="Arial Narrow"/>
              <w:sz w:val="18"/>
              <w:szCs w:val="18"/>
            </w:rPr>
            <w:t>Computación Paralela y Distribuida                                                                                Ciclo 1 de 2,021</w:t>
          </w:r>
        </w:p>
      </w:tc>
    </w:tr>
  </w:tbl>
  <w:p w14:paraId="1BCBB35C" w14:textId="77777777" w:rsidR="00FB6F15" w:rsidRDefault="00FB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A6D"/>
    <w:multiLevelType w:val="multilevel"/>
    <w:tmpl w:val="B596BE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E1128"/>
    <w:multiLevelType w:val="multilevel"/>
    <w:tmpl w:val="9B6E7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15"/>
    <w:rsid w:val="001C50C2"/>
    <w:rsid w:val="00610B0E"/>
    <w:rsid w:val="00624519"/>
    <w:rsid w:val="008C28DD"/>
    <w:rsid w:val="00A73FD7"/>
    <w:rsid w:val="00CE7A0A"/>
    <w:rsid w:val="00D24E10"/>
    <w:rsid w:val="00DE0F99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22E1A"/>
  <w15:docId w15:val="{8E11F64D-711E-4846-8ABB-1012508F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02"/>
    <w:rPr>
      <w:rFonts w:ascii="Times New Roman" w:eastAsia="Times New Roman" w:hAnsi="Times New Roman" w:cs="Times New Roman"/>
      <w:szCs w:val="20"/>
      <w:lang w:val="es-GT"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customStyle="1" w:styleId="FooterChar">
    <w:name w:val="Footer Char"/>
    <w:basedOn w:val="DefaultParagraphFont"/>
    <w:link w:val="Footer"/>
    <w:qFormat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styleId="PageNumber">
    <w:name w:val="page number"/>
    <w:basedOn w:val="DefaultParagraphFont"/>
    <w:qFormat/>
    <w:rsid w:val="00054F0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4F02"/>
    <w:rPr>
      <w:rFonts w:ascii="Tahoma" w:eastAsia="Times New Roman" w:hAnsi="Tahoma" w:cs="Tahoma"/>
      <w:sz w:val="16"/>
      <w:szCs w:val="16"/>
      <w:lang w:val="es-GT" w:eastAsia="es-GT"/>
    </w:rPr>
  </w:style>
  <w:style w:type="character" w:customStyle="1" w:styleId="apple-style-span">
    <w:name w:val="apple-style-span"/>
    <w:basedOn w:val="DefaultParagraphFont"/>
    <w:qFormat/>
    <w:rsid w:val="00743953"/>
  </w:style>
  <w:style w:type="character" w:customStyle="1" w:styleId="Heading1Char">
    <w:name w:val="Heading 1 Char"/>
    <w:basedOn w:val="DefaultParagraphFont"/>
    <w:link w:val="Heading1"/>
    <w:uiPriority w:val="9"/>
    <w:qFormat/>
    <w:rsid w:val="002F5C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GT" w:eastAsia="es-GT"/>
    </w:rPr>
  </w:style>
  <w:style w:type="character" w:styleId="SubtleEmphasis">
    <w:name w:val="Subtle Emphasis"/>
    <w:basedOn w:val="DefaultParagraphFont"/>
    <w:uiPriority w:val="19"/>
    <w:qFormat/>
    <w:rsid w:val="002F5C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F5CE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4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 w:eastAsia="es-GT"/>
    </w:rPr>
  </w:style>
  <w:style w:type="character" w:styleId="PlaceholderText">
    <w:name w:val="Placeholder Text"/>
    <w:basedOn w:val="DefaultParagraphFont"/>
    <w:uiPriority w:val="99"/>
    <w:semiHidden/>
    <w:qFormat/>
    <w:rsid w:val="00166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176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17636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7636"/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character" w:customStyle="1" w:styleId="a">
    <w:name w:val="a"/>
    <w:basedOn w:val="DefaultParagraphFont"/>
    <w:qFormat/>
    <w:rsid w:val="007F5509"/>
  </w:style>
  <w:style w:type="character" w:styleId="Hyperlink">
    <w:name w:val="Hyperlink"/>
    <w:basedOn w:val="DefaultParagraphFont"/>
    <w:uiPriority w:val="99"/>
    <w:unhideWhenUsed/>
    <w:rsid w:val="00426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26EBA"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eastAsia="PMingLiU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eastAsia="PMingLiU" w:hAnsi="Calibri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eastAsia="PMingLiU" w:hAnsi="Calibri"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054F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54F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54F0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4F0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17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7636"/>
    <w:rPr>
      <w:b/>
      <w:bCs/>
    </w:rPr>
  </w:style>
  <w:style w:type="table" w:styleId="TableGrid">
    <w:name w:val="Table Grid"/>
    <w:basedOn w:val="TableNormal"/>
    <w:uiPriority w:val="59"/>
    <w:rsid w:val="00B0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B077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B077A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2">
    <w:name w:val="Plain Table 2"/>
    <w:basedOn w:val="TableNormal"/>
    <w:uiPriority w:val="42"/>
    <w:rsid w:val="00B07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BA1B-7B84-4FDA-BA84-EF2D015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rlon Fuentes Lopez</cp:lastModifiedBy>
  <cp:revision>26</cp:revision>
  <cp:lastPrinted>2020-02-19T22:54:00Z</cp:lastPrinted>
  <dcterms:created xsi:type="dcterms:W3CDTF">2020-01-20T20:01:00Z</dcterms:created>
  <dcterms:modified xsi:type="dcterms:W3CDTF">2021-06-04T18:26:00Z</dcterms:modified>
  <dc:language>es-G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